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79533D37" w14:textId="17FE72A0" w:rsidR="00677053" w:rsidRDefault="00677053" w:rsidP="00CC3ACA">
      <w:pPr>
        <w:bidi/>
      </w:pPr>
    </w:p>
    <w:tbl>
      <w:tblPr>
        <w:bidiVisual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363E77" w:rsidRPr="001A7C71" w14:paraId="271E20DC" w14:textId="77777777" w:rsidTr="00956917">
        <w:trPr>
          <w:trHeight w:val="315"/>
        </w:trPr>
        <w:tc>
          <w:tcPr>
            <w:tcW w:w="1497" w:type="dxa"/>
            <w:vMerge w:val="restart"/>
            <w:shd w:val="clear" w:color="auto" w:fill="C6D9F1" w:themeFill="text2" w:themeFillTint="33"/>
            <w:vAlign w:val="center"/>
            <w:hideMark/>
          </w:tcPr>
          <w:p w14:paraId="1EBF701C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وقع</w:t>
            </w:r>
          </w:p>
        </w:tc>
        <w:tc>
          <w:tcPr>
            <w:tcW w:w="628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313C925A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منشآت الرعاية الصحية</w:t>
            </w:r>
          </w:p>
        </w:tc>
        <w:tc>
          <w:tcPr>
            <w:tcW w:w="5652" w:type="dxa"/>
            <w:gridSpan w:val="9"/>
            <w:shd w:val="clear" w:color="auto" w:fill="C6D9F1" w:themeFill="text2" w:themeFillTint="33"/>
            <w:vAlign w:val="center"/>
            <w:hideMark/>
          </w:tcPr>
          <w:p w14:paraId="7BC758AA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خاصة</w:t>
            </w:r>
          </w:p>
        </w:tc>
        <w:tc>
          <w:tcPr>
            <w:tcW w:w="629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29A16706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عامة</w:t>
            </w:r>
          </w:p>
        </w:tc>
        <w:tc>
          <w:tcPr>
            <w:tcW w:w="6945" w:type="dxa"/>
            <w:gridSpan w:val="10"/>
            <w:shd w:val="clear" w:color="auto" w:fill="C6D9F1" w:themeFill="text2" w:themeFillTint="33"/>
            <w:vAlign w:val="center"/>
            <w:hideMark/>
          </w:tcPr>
          <w:p w14:paraId="2FFA0EF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إعادة التدوير</w:t>
            </w:r>
          </w:p>
        </w:tc>
      </w:tr>
      <w:tr w:rsidR="00363E77" w:rsidRPr="001A7C71" w14:paraId="468523DA" w14:textId="77777777" w:rsidTr="00956917">
        <w:trPr>
          <w:trHeight w:val="2519"/>
        </w:trPr>
        <w:tc>
          <w:tcPr>
            <w:tcW w:w="1497" w:type="dxa"/>
            <w:vMerge/>
            <w:shd w:val="clear" w:color="auto" w:fill="C6D9F1" w:themeFill="text2" w:themeFillTint="33"/>
            <w:vAlign w:val="center"/>
            <w:hideMark/>
          </w:tcPr>
          <w:p w14:paraId="49DF51B1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28" w:type="dxa"/>
            <w:vMerge/>
            <w:shd w:val="clear" w:color="auto" w:fill="C6D9F1" w:themeFill="text2" w:themeFillTint="33"/>
            <w:vAlign w:val="center"/>
            <w:hideMark/>
          </w:tcPr>
          <w:p w14:paraId="174DCEDE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F05CCC7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معد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C8DB5A0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>المخلفات الكيميائ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7D91F8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>المخلفات الطب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559E9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نظافة النسائ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6B1522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خاصة المتنوعة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BAA944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مُسمّمة للخلايا والمُثبّطة لها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5A08A697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حادة المُسمّمة للخلايا والمثبطة لها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8EBCD7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حادة المُعدية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9371E10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 xml:space="preserve">المخلفات السرية </w:t>
            </w:r>
          </w:p>
        </w:tc>
        <w:tc>
          <w:tcPr>
            <w:tcW w:w="629" w:type="dxa"/>
            <w:vMerge/>
            <w:shd w:val="clear" w:color="auto" w:fill="C6D9F1" w:themeFill="text2" w:themeFillTint="33"/>
            <w:vAlign w:val="center"/>
            <w:hideMark/>
          </w:tcPr>
          <w:p w14:paraId="428903A2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D5D440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ورق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E089DA3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علب الألمنيوم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B9433C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كرتون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F944B8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َحَابِر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721CD16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أثاث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6C59F6D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لباس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6822205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إلكترونية 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95FD26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بستنة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C16FF21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أطعمة (كبيرة الحجم)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69463C53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زيت الطبخ المستعمل</w:t>
            </w:r>
          </w:p>
        </w:tc>
      </w:tr>
      <w:tr w:rsidR="00363E77" w:rsidRPr="001A7C71" w14:paraId="694E83B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7CBD4B04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مختبر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F3DD1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A750F3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D5D81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CF06A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E3E0B0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D3A02C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588969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59E4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95126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F0F899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5A7E025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2C87B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5F559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63611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D90840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C25BDC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EDA4C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D63B7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EB3CBF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2A3F7F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6C1AD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1F503A80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4200CFA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جناح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C9E923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A5BEEB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3E1DF29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3B0B5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2E4A6B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1E9A77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CB3E3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1F0C6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52C141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B0760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D26CC0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6F41A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B36743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31545E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28C78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17A660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A7C21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1CD35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9BD6C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8BD49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8682B4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2017489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3E10AD4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حوادث والطوارئ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69480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0FDD6D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526DD5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05AB5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8B21EB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A0EAD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5E3C5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93D56E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13AD30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8BE6C7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2C54D30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3152D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43057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E36D6B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8D814C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A2F30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517B3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F04DE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E8C8B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68163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C2986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3838567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38486A6D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مكتب الجناح الأيسر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27997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33710B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28A30C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7EF1E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131C2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2B2FC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6D5911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2BA2B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E9A1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639C94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1EC9F9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DB306B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14C64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06CBE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C88B3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B92CA2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962F58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729D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rtl/>
                <w:lang w:eastAsia="ar"/>
              </w:rPr>
              <w:t> </w:t>
            </w: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C05A73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C9BD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324074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4AEBEEA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45A9A27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D8B27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4379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96A15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B88DC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123D8D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742B03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6FB88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05E4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60914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7530D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BDEEF6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2926F8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6CE2BB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E7108B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1684C8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94C3D7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CDFE6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AB54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CA03E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0048F2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9F3D98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3C861E2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582F2667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E11DE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45E52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A7459F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CAC21E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9EB96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3C37C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734BB7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07A8F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9EA713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206F2A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F979AD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61C812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93747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9E87F2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63E22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E7AED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C2C0CD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F60CB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A52BC8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31808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FF4EF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7D8F5F2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044F2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A1ABE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14D0C1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D5E6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FE5CD2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FBC5E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E50BD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4CCF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737011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432548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9E2AD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8164B1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A4B194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E1693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22075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B7FCF5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1434FA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53488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11555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044B6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FCD122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93EE97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1D33DBD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27526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094F0C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E597B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FA7A7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A39069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8BF97A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2949E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05800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0D8D9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8FCEBC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EE5E6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8A7795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BE6F11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5BC148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B6CBE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5D198B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DB69E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07ADE8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4B85EA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014E7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CF1574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1AF4D4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012F38F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98541B5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836B9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688D9D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1A3E9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E0CC4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3097E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E585B9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BD85F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7CA43A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5924A7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83F872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1831C24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7F724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3DC62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8EFB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63FFB1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909E7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1CE1E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11403A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7DC431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8063F5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B7D33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08F6FBF4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BA8BD2A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36DA38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027BBB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F591DB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D5E5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C6B71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269D58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325C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2A37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446A56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4593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6934F5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CBED6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5E59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89997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4D127C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6EEA91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D9EE5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F99334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3521DE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52670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447939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</w:tbl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5E72" w14:textId="77777777" w:rsidR="00C50FA2" w:rsidRDefault="00C50FA2">
      <w:r>
        <w:separator/>
      </w:r>
    </w:p>
    <w:p w14:paraId="3BDE0D8A" w14:textId="77777777" w:rsidR="00C50FA2" w:rsidRDefault="00C50FA2"/>
  </w:endnote>
  <w:endnote w:type="continuationSeparator" w:id="0">
    <w:p w14:paraId="10C7DB5C" w14:textId="77777777" w:rsidR="00C50FA2" w:rsidRDefault="00C50FA2">
      <w:r>
        <w:continuationSeparator/>
      </w:r>
    </w:p>
    <w:p w14:paraId="5E371723" w14:textId="77777777" w:rsidR="00C50FA2" w:rsidRDefault="00C50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36EC6578" w:rsidR="00EF6C6F" w:rsidRDefault="00C50FA2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03594">
          <w:rPr>
            <w:sz w:val="16"/>
            <w:szCs w:val="16"/>
          </w:rPr>
          <w:t>EOM-ZM0-TP-000064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960DE2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960DE2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08B99930" w:rsidR="0064136C" w:rsidRDefault="00C50FA2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012D3">
          <w:rPr>
            <w:sz w:val="16"/>
            <w:szCs w:val="16"/>
          </w:rPr>
          <w:t>EOM-ZM0-TP-000064</w:t>
        </w:r>
        <w:r w:rsidR="00E03594">
          <w:rPr>
            <w:sz w:val="16"/>
            <w:szCs w:val="16"/>
          </w:rPr>
          <w:t>-AR</w:t>
        </w:r>
        <w:r w:rsidR="006012D3">
          <w:rPr>
            <w:sz w:val="16"/>
            <w:szCs w:val="16"/>
          </w:rPr>
          <w:t xml:space="preserve"> Rev 0</w:t>
        </w:r>
        <w:r w:rsidR="00E03594">
          <w:rPr>
            <w:sz w:val="16"/>
            <w:szCs w:val="16"/>
          </w:rPr>
          <w:t>0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363E77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363E77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6968" w14:textId="77777777" w:rsidR="00C50FA2" w:rsidRDefault="00C50FA2">
      <w:r>
        <w:separator/>
      </w:r>
    </w:p>
    <w:p w14:paraId="667E9D3C" w14:textId="77777777" w:rsidR="00C50FA2" w:rsidRDefault="00C50FA2"/>
  </w:footnote>
  <w:footnote w:type="continuationSeparator" w:id="0">
    <w:p w14:paraId="4A333224" w14:textId="77777777" w:rsidR="00C50FA2" w:rsidRDefault="00C50FA2">
      <w:r>
        <w:continuationSeparator/>
      </w:r>
    </w:p>
    <w:p w14:paraId="29176207" w14:textId="77777777" w:rsidR="00C50FA2" w:rsidRDefault="00C50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bidi/>
            <w:jc w:val="both"/>
          </w:pPr>
          <w:r w:rsidRPr="001D2E0F">
            <w:rPr>
              <w:noProof/>
              <w:rtl/>
              <w:lang w:eastAsia="ar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EF6C6F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7A5047DB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710D" w14:textId="5A77107B" w:rsidR="006012D3" w:rsidRDefault="00A8203A">
    <w:pPr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2B24F552" wp14:editId="00D0D34A">
          <wp:simplePos x="0" y="0"/>
          <wp:positionH relativeFrom="margin">
            <wp:posOffset>-238760</wp:posOffset>
          </wp:positionH>
          <wp:positionV relativeFrom="paragraph">
            <wp:posOffset>-9842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6012D3" w14:paraId="59F494CF" w14:textId="77777777" w:rsidTr="006012D3">
      <w:tc>
        <w:tcPr>
          <w:tcW w:w="9995" w:type="dxa"/>
          <w:vAlign w:val="center"/>
        </w:tcPr>
        <w:p w14:paraId="345FCAD1" w14:textId="7CDF9492" w:rsidR="006012D3" w:rsidRPr="001D2E0F" w:rsidRDefault="006012D3" w:rsidP="0064136C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363E77">
            <w:rPr>
              <w:noProof/>
              <w:sz w:val="24"/>
              <w:szCs w:val="24"/>
              <w:rtl/>
              <w:lang w:eastAsia="ar"/>
            </w:rPr>
            <w:t>نموذج مخطط الجهات المُولِّدة للمخلفات لمنشآت الرعاية الصحية</w:t>
          </w:r>
        </w:p>
      </w:tc>
    </w:tr>
  </w:tbl>
  <w:p w14:paraId="321C6913" w14:textId="3F2A727E" w:rsidR="0064136C" w:rsidRPr="00A8203A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3E77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66E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07D89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12D3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0DE2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03A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05AA0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0FA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594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7DFE06-B0AA-45CC-A099-50A305294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EF97AC-D672-46A7-8A73-8A188E7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9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64-AR Rev 000</dc:subject>
  <dc:creator>Joel Reyes</dc:creator>
  <cp:keywords>ᅟ</cp:keywords>
  <cp:lastModifiedBy>جانسيل سالدانا  Jancil Saldhana</cp:lastModifiedBy>
  <cp:revision>23</cp:revision>
  <cp:lastPrinted>2017-03-07T13:13:00Z</cp:lastPrinted>
  <dcterms:created xsi:type="dcterms:W3CDTF">2020-01-26T06:19:00Z</dcterms:created>
  <dcterms:modified xsi:type="dcterms:W3CDTF">2021-12-22T07:30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